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5F" w:rsidRDefault="0053695F" w:rsidP="000A28DE">
      <w:pPr>
        <w:spacing w:before="869" w:line="273" w:lineRule="atLeast"/>
        <w:ind w:right="7413"/>
        <w:jc w:val="both"/>
        <w:rPr>
          <w:i/>
          <w:iCs/>
          <w:color w:val="000000"/>
          <w:lang w:val="sr-Cyrl-RS" w:bidi="sr-Cyrl-CS"/>
        </w:rPr>
      </w:pPr>
      <w:r w:rsidRPr="0053695F">
        <w:rPr>
          <w:b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5</wp:posOffset>
                </wp:positionV>
                <wp:extent cx="6237605" cy="140462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5F" w:rsidRDefault="0053695F" w:rsidP="0053695F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ПРИЈАВА</w:t>
                            </w:r>
                          </w:p>
                          <w:p w:rsidR="006B4A91" w:rsidRPr="006B4A91" w:rsidRDefault="0053695F" w:rsidP="006B4A91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 xml:space="preserve">ЗА </w:t>
                            </w:r>
                            <w:r w:rsidR="006B4A91" w:rsidRPr="006B4A91">
                              <w:rPr>
                                <w:b/>
                                <w:lang w:val="sr-Cyrl-RS"/>
                              </w:rPr>
                              <w:t>ПРОГРАМ ПОДРШКЕ ЛОКАЛНОЈ САМОУПРАВИ ЗА УНАПРЕЂЕЊЕ</w:t>
                            </w:r>
                          </w:p>
                          <w:p w:rsidR="0053695F" w:rsidRPr="0053695F" w:rsidRDefault="006B4A91" w:rsidP="006B4A91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6B4A91">
                              <w:rPr>
                                <w:b/>
                                <w:lang w:val="sr-Cyrl-RS"/>
                              </w:rPr>
                              <w:t>И ПРОМОЦИЈУ ТУРИСТИЧКОГ ЛОКАЛ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491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puJQ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">
                <v:textbox style="mso-fit-shape-to-text:t">
                  <w:txbxContent>
                    <w:p w:rsidR="0053695F" w:rsidRDefault="0053695F" w:rsidP="0053695F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ПРИЈАВА</w:t>
                      </w:r>
                    </w:p>
                    <w:p w:rsidR="006B4A91" w:rsidRPr="006B4A91" w:rsidRDefault="0053695F" w:rsidP="006B4A91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 xml:space="preserve">ЗА </w:t>
                      </w:r>
                      <w:r w:rsidR="006B4A91" w:rsidRPr="006B4A91">
                        <w:rPr>
                          <w:b/>
                          <w:lang w:val="sr-Cyrl-RS"/>
                        </w:rPr>
                        <w:t>ПРОГРАМ ПОДРШКЕ ЛОКАЛНОЈ САМОУПРАВИ ЗА УНАПРЕЂЕЊЕ</w:t>
                      </w:r>
                    </w:p>
                    <w:p w:rsidR="0053695F" w:rsidRPr="0053695F" w:rsidRDefault="006B4A91" w:rsidP="006B4A91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 w:rsidRPr="006B4A91">
                        <w:rPr>
                          <w:b/>
                          <w:lang w:val="sr-Cyrl-RS"/>
                        </w:rPr>
                        <w:t>И ПРОМОЦИЈУ ТУРИСТИЧКОГ ЛОКАЛИТ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17E7" w:rsidRPr="006A1EB1" w:rsidRDefault="00DB009C">
      <w:pPr>
        <w:spacing w:before="2" w:line="265" w:lineRule="atLeast"/>
        <w:ind w:left="7823" w:right="-200"/>
        <w:jc w:val="both"/>
        <w:rPr>
          <w:lang w:val="sr-Cyrl-RS"/>
        </w:rPr>
      </w:pPr>
      <w:r w:rsidRPr="006A1EB1">
        <w:rPr>
          <w:i/>
          <w:iCs/>
          <w:color w:val="000000"/>
          <w:lang w:val="sr-Cyrl-RS" w:bidi="sr-Cyrl-CS"/>
        </w:rPr>
        <w:t>Број:</w:t>
      </w:r>
      <w:r w:rsidRPr="006A1EB1">
        <w:rPr>
          <w:color w:val="000000"/>
          <w:lang w:val="sr-Cyrl-RS"/>
        </w:rPr>
        <w:t xml:space="preserve"> </w:t>
      </w:r>
    </w:p>
    <w:p w:rsidR="008A17E7" w:rsidRPr="006A1EB1" w:rsidRDefault="00DB009C">
      <w:pPr>
        <w:spacing w:before="12" w:line="265" w:lineRule="atLeast"/>
        <w:ind w:left="6603" w:right="-200"/>
        <w:jc w:val="both"/>
        <w:rPr>
          <w:lang w:val="sr-Cyrl-RS"/>
        </w:rPr>
      </w:pPr>
      <w:r w:rsidRPr="006A1EB1">
        <w:rPr>
          <w:i/>
          <w:iCs/>
          <w:color w:val="000000"/>
          <w:lang w:val="sr-Cyrl-RS" w:bidi="sr-Cyrl-CS"/>
        </w:rPr>
        <w:t>(уписује</w:t>
      </w:r>
      <w:r w:rsidRPr="006A1EB1">
        <w:rPr>
          <w:i/>
          <w:iCs/>
          <w:color w:val="000000"/>
          <w:lang w:val="sr-Cyrl-RS"/>
        </w:rPr>
        <w:t xml:space="preserve"> </w:t>
      </w:r>
      <w:r w:rsidRPr="006A1EB1">
        <w:rPr>
          <w:i/>
          <w:iCs/>
          <w:color w:val="000000"/>
          <w:lang w:val="sr-Cyrl-RS" w:bidi="sr-Cyrl-CS"/>
        </w:rPr>
        <w:t>минист</w:t>
      </w:r>
      <w:r w:rsidR="007C263C">
        <w:rPr>
          <w:i/>
          <w:iCs/>
          <w:color w:val="000000"/>
          <w:lang w:bidi="sr-Cyrl-CS"/>
        </w:rPr>
        <w:t>a</w:t>
      </w:r>
      <w:r w:rsidR="007C263C" w:rsidRPr="006A1EB1">
        <w:rPr>
          <w:i/>
          <w:iCs/>
          <w:color w:val="000000"/>
          <w:lang w:val="sr-Cyrl-RS" w:bidi="sr-Cyrl-CS"/>
        </w:rPr>
        <w:t>рство</w:t>
      </w:r>
      <w:r w:rsidRPr="006A1EB1">
        <w:rPr>
          <w:i/>
          <w:iCs/>
          <w:color w:val="000000"/>
          <w:lang w:val="sr-Cyrl-RS" w:bidi="sr-Cyrl-CS"/>
        </w:rPr>
        <w:t>)</w:t>
      </w:r>
      <w:r w:rsidRPr="006A1EB1">
        <w:rPr>
          <w:i/>
          <w:iCs/>
          <w:color w:val="000000"/>
          <w:lang w:val="sr-Cyrl-RS"/>
        </w:rPr>
        <w:t xml:space="preserve"> </w:t>
      </w:r>
    </w:p>
    <w:p w:rsidR="008A17E7" w:rsidRPr="006A1EB1" w:rsidRDefault="00FF6D4E" w:rsidP="0053695F">
      <w:pPr>
        <w:spacing w:before="843" w:line="265" w:lineRule="atLeast"/>
        <w:ind w:right="-200"/>
        <w:jc w:val="both"/>
        <w:rPr>
          <w:b/>
          <w:bCs/>
          <w:i/>
          <w:iCs/>
          <w:color w:val="000000"/>
          <w:lang w:val="sr-Cyrl-RS"/>
        </w:rPr>
      </w:pPr>
      <w:r>
        <w:rPr>
          <w:b/>
          <w:bCs/>
          <w:i/>
          <w:iCs/>
          <w:color w:val="000000"/>
          <w:lang w:val="sr-Cyrl-RS" w:bidi="ru-RU"/>
        </w:rPr>
        <w:t xml:space="preserve">ОСНОВНИ </w:t>
      </w:r>
      <w:r w:rsidR="00DB009C" w:rsidRPr="006A1EB1">
        <w:rPr>
          <w:b/>
          <w:bCs/>
          <w:i/>
          <w:iCs/>
          <w:color w:val="000000"/>
          <w:lang w:val="sr-Cyrl-RS" w:bidi="ru-RU"/>
        </w:rPr>
        <w:t>П</w:t>
      </w:r>
      <w:r w:rsidR="00DB009C" w:rsidRPr="006A1EB1">
        <w:rPr>
          <w:b/>
          <w:bCs/>
          <w:i/>
          <w:iCs/>
          <w:color w:val="000000"/>
          <w:lang w:val="sr-Cyrl-RS"/>
        </w:rPr>
        <w:t>ОДАЦИ О ПРЕДЛ</w:t>
      </w:r>
      <w:r>
        <w:rPr>
          <w:b/>
          <w:bCs/>
          <w:i/>
          <w:iCs/>
          <w:color w:val="000000"/>
          <w:lang w:val="sr-Cyrl-RS"/>
        </w:rPr>
        <w:t>АГАЧУ И ПРОЈЕКТУ</w:t>
      </w:r>
      <w:r w:rsidR="00DB009C" w:rsidRPr="006A1EB1">
        <w:rPr>
          <w:b/>
          <w:bCs/>
          <w:i/>
          <w:iCs/>
          <w:color w:val="000000"/>
          <w:lang w:val="sr-Cyrl-R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2"/>
        <w:gridCol w:w="5798"/>
      </w:tblGrid>
      <w:tr w:rsidR="00224B33" w:rsidTr="00BC67F8">
        <w:tc>
          <w:tcPr>
            <w:tcW w:w="4102" w:type="dxa"/>
          </w:tcPr>
          <w:p w:rsidR="00224B33" w:rsidRPr="006C582A" w:rsidRDefault="00224B33" w:rsidP="00BC67F8">
            <w:pPr>
              <w:rPr>
                <w:color w:val="000000"/>
                <w:lang w:val="sr-Cyrl-RS"/>
              </w:rPr>
            </w:pPr>
            <w:r w:rsidRPr="006C582A">
              <w:rPr>
                <w:color w:val="000000"/>
                <w:lang w:val="sr-Cyrl-RS"/>
              </w:rPr>
              <w:t xml:space="preserve">Назив </w:t>
            </w:r>
            <w:r w:rsidR="00BC67F8">
              <w:rPr>
                <w:color w:val="000000"/>
                <w:lang w:val="sr-Cyrl-RS"/>
              </w:rPr>
              <w:t>јединице локалне самоуправе</w:t>
            </w:r>
            <w:r w:rsidRPr="006C582A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5798" w:type="dxa"/>
          </w:tcPr>
          <w:p w:rsidR="00224B33" w:rsidRDefault="00224B33" w:rsidP="006A1EB1">
            <w:pPr>
              <w:spacing w:before="843" w:line="265" w:lineRule="atLeast"/>
              <w:ind w:right="-200"/>
              <w:jc w:val="both"/>
              <w:rPr>
                <w:lang w:val="sr-Cyrl-RS"/>
              </w:rPr>
            </w:pPr>
          </w:p>
        </w:tc>
      </w:tr>
      <w:tr w:rsidR="006A1EB1" w:rsidTr="00BC67F8">
        <w:tc>
          <w:tcPr>
            <w:tcW w:w="4102" w:type="dxa"/>
          </w:tcPr>
          <w:p w:rsidR="006A1EB1" w:rsidRPr="006C582A" w:rsidRDefault="00BC67F8" w:rsidP="00BC67F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Група развијености ЈЛС у складу са </w:t>
            </w:r>
            <w:r w:rsidR="00187F51">
              <w:rPr>
                <w:color w:val="000000"/>
                <w:lang w:val="sr-Cyrl-RS"/>
              </w:rPr>
              <w:t xml:space="preserve">важећом </w:t>
            </w:r>
            <w:r w:rsidRPr="00BC67F8">
              <w:rPr>
                <w:color w:val="000000"/>
                <w:lang w:val="sr-Cyrl-RS"/>
              </w:rPr>
              <w:t>У</w:t>
            </w:r>
            <w:r>
              <w:rPr>
                <w:color w:val="000000"/>
                <w:lang w:val="sr-Cyrl-RS"/>
              </w:rPr>
              <w:t xml:space="preserve">редбом  </w:t>
            </w:r>
            <w:r w:rsidRPr="00BC67F8">
              <w:rPr>
                <w:color w:val="000000"/>
                <w:lang w:val="sr-Cyrl-RS"/>
              </w:rPr>
              <w:t>о утврђивању јединствене листе развијености региона и јединица локалне самоуправе</w:t>
            </w:r>
          </w:p>
        </w:tc>
        <w:tc>
          <w:tcPr>
            <w:tcW w:w="5798" w:type="dxa"/>
          </w:tcPr>
          <w:p w:rsidR="006A1EB1" w:rsidRDefault="006A1EB1" w:rsidP="006A1EB1">
            <w:pPr>
              <w:spacing w:before="843" w:line="265" w:lineRule="atLeast"/>
              <w:ind w:right="-200"/>
              <w:jc w:val="both"/>
              <w:rPr>
                <w:lang w:val="sr-Cyrl-RS"/>
              </w:rPr>
            </w:pPr>
          </w:p>
        </w:tc>
      </w:tr>
      <w:tr w:rsidR="006A1EB1" w:rsidTr="00A723B2">
        <w:trPr>
          <w:trHeight w:val="1369"/>
        </w:trPr>
        <w:tc>
          <w:tcPr>
            <w:tcW w:w="4102" w:type="dxa"/>
          </w:tcPr>
          <w:p w:rsidR="006A1EB1" w:rsidRPr="006C582A" w:rsidRDefault="00BC67F8" w:rsidP="00224B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</w:t>
            </w:r>
            <w:r w:rsidR="00224B33">
              <w:rPr>
                <w:color w:val="000000"/>
                <w:lang w:val="sr-Cyrl-RS"/>
              </w:rPr>
              <w:t xml:space="preserve">дреса и поштански број </w:t>
            </w:r>
            <w:r w:rsidR="006A1EB1" w:rsidRPr="006C582A">
              <w:rPr>
                <w:color w:val="000000"/>
                <w:lang w:val="sr-Cyrl-RS"/>
              </w:rPr>
              <w:t>:</w:t>
            </w:r>
          </w:p>
        </w:tc>
        <w:tc>
          <w:tcPr>
            <w:tcW w:w="5798" w:type="dxa"/>
          </w:tcPr>
          <w:p w:rsidR="006A1EB1" w:rsidRDefault="006A1EB1" w:rsidP="006A1EB1">
            <w:pPr>
              <w:spacing w:before="843" w:line="265" w:lineRule="atLeast"/>
              <w:ind w:right="-200"/>
              <w:jc w:val="both"/>
              <w:rPr>
                <w:lang w:val="sr-Cyrl-RS"/>
              </w:rPr>
            </w:pPr>
          </w:p>
        </w:tc>
      </w:tr>
      <w:tr w:rsidR="00F5180D" w:rsidTr="00BC67F8">
        <w:tc>
          <w:tcPr>
            <w:tcW w:w="4102" w:type="dxa"/>
          </w:tcPr>
          <w:p w:rsidR="00A723B2" w:rsidRPr="00C522CB" w:rsidRDefault="00A723B2" w:rsidP="00A723B2">
            <w:pPr>
              <w:jc w:val="both"/>
              <w:rPr>
                <w:color w:val="000000"/>
              </w:rPr>
            </w:pPr>
            <w:proofErr w:type="spellStart"/>
            <w:r w:rsidRPr="00187F51">
              <w:rPr>
                <w:color w:val="000000"/>
              </w:rPr>
              <w:t>Број</w:t>
            </w:r>
            <w:proofErr w:type="spellEnd"/>
            <w:r w:rsidRPr="00187F51">
              <w:rPr>
                <w:color w:val="000000"/>
              </w:rPr>
              <w:t xml:space="preserve"> </w:t>
            </w:r>
            <w:proofErr w:type="spellStart"/>
            <w:r w:rsidRPr="00187F51">
              <w:rPr>
                <w:color w:val="000000"/>
              </w:rPr>
              <w:t>текућег</w:t>
            </w:r>
            <w:proofErr w:type="spellEnd"/>
            <w:r w:rsidRPr="00187F51">
              <w:rPr>
                <w:color w:val="000000"/>
              </w:rPr>
              <w:t xml:space="preserve"> </w:t>
            </w:r>
            <w:proofErr w:type="spellStart"/>
            <w:r w:rsidRPr="00187F51">
              <w:rPr>
                <w:color w:val="000000"/>
              </w:rPr>
              <w:t>рачуна</w:t>
            </w:r>
            <w:proofErr w:type="spellEnd"/>
            <w:r w:rsidR="006C15B8" w:rsidRPr="00187F51">
              <w:rPr>
                <w:color w:val="000000"/>
                <w:lang w:val="sr-Cyrl-RS"/>
              </w:rPr>
              <w:t xml:space="preserve"> ЈЛС</w:t>
            </w:r>
            <w:r w:rsidR="009E5FEC" w:rsidRPr="00187F51">
              <w:rPr>
                <w:color w:val="000000"/>
                <w:lang w:val="sr-Cyrl-RS"/>
              </w:rPr>
              <w:t xml:space="preserve"> - </w:t>
            </w:r>
            <w:proofErr w:type="spellStart"/>
            <w:r w:rsidRPr="00187F51">
              <w:rPr>
                <w:color w:val="000000"/>
              </w:rPr>
              <w:t>наменски</w:t>
            </w:r>
            <w:proofErr w:type="spellEnd"/>
            <w:r w:rsidRPr="00187F51">
              <w:rPr>
                <w:color w:val="000000"/>
              </w:rPr>
              <w:t xml:space="preserve"> </w:t>
            </w:r>
            <w:proofErr w:type="spellStart"/>
            <w:r w:rsidRPr="00187F51">
              <w:rPr>
                <w:color w:val="000000"/>
              </w:rPr>
              <w:t>трансфери</w:t>
            </w:r>
            <w:proofErr w:type="spellEnd"/>
            <w:r w:rsidRPr="00187F51">
              <w:rPr>
                <w:color w:val="000000"/>
              </w:rPr>
              <w:t xml:space="preserve"> у </w:t>
            </w:r>
            <w:proofErr w:type="spellStart"/>
            <w:r w:rsidRPr="00187F51">
              <w:rPr>
                <w:color w:val="000000"/>
              </w:rPr>
              <w:t>корист</w:t>
            </w:r>
            <w:proofErr w:type="spellEnd"/>
            <w:r w:rsidRPr="00187F51">
              <w:rPr>
                <w:color w:val="000000"/>
              </w:rPr>
              <w:t xml:space="preserve"> </w:t>
            </w:r>
            <w:proofErr w:type="spellStart"/>
            <w:r w:rsidRPr="00187F51">
              <w:rPr>
                <w:color w:val="000000"/>
              </w:rPr>
              <w:t>нивоа</w:t>
            </w:r>
            <w:proofErr w:type="spellEnd"/>
            <w:r w:rsidRPr="00187F51">
              <w:rPr>
                <w:color w:val="000000"/>
              </w:rPr>
              <w:t xml:space="preserve"> </w:t>
            </w:r>
            <w:proofErr w:type="spellStart"/>
            <w:r w:rsidRPr="00187F51">
              <w:rPr>
                <w:color w:val="000000"/>
              </w:rPr>
              <w:t>општина</w:t>
            </w:r>
            <w:proofErr w:type="spellEnd"/>
            <w:r w:rsidRPr="00187F51">
              <w:rPr>
                <w:color w:val="000000"/>
              </w:rPr>
              <w:t xml:space="preserve"> и </w:t>
            </w:r>
            <w:proofErr w:type="spellStart"/>
            <w:r w:rsidRPr="00187F51">
              <w:rPr>
                <w:color w:val="000000"/>
              </w:rPr>
              <w:t>градова</w:t>
            </w:r>
            <w:proofErr w:type="spellEnd"/>
          </w:p>
        </w:tc>
        <w:tc>
          <w:tcPr>
            <w:tcW w:w="5798" w:type="dxa"/>
          </w:tcPr>
          <w:p w:rsidR="00F5180D" w:rsidRPr="00A723B2" w:rsidRDefault="00F5180D" w:rsidP="006A1EB1">
            <w:pPr>
              <w:spacing w:before="843" w:line="265" w:lineRule="atLeast"/>
              <w:ind w:right="-200"/>
              <w:jc w:val="both"/>
              <w:rPr>
                <w:highlight w:val="green"/>
                <w:lang w:val="sr-Cyrl-RS"/>
              </w:rPr>
            </w:pPr>
          </w:p>
        </w:tc>
      </w:tr>
      <w:tr w:rsidR="00A723B2" w:rsidTr="00BC67F8">
        <w:tc>
          <w:tcPr>
            <w:tcW w:w="4102" w:type="dxa"/>
          </w:tcPr>
          <w:p w:rsidR="00A723B2" w:rsidRPr="00187F51" w:rsidRDefault="00A723B2" w:rsidP="00A723B2">
            <w:pPr>
              <w:jc w:val="both"/>
              <w:rPr>
                <w:color w:val="000000"/>
                <w:lang w:val="sr-Cyrl-RS"/>
              </w:rPr>
            </w:pPr>
            <w:r w:rsidRPr="00187F51">
              <w:rPr>
                <w:lang w:val="sr-Cyrl-RS"/>
              </w:rPr>
              <w:t xml:space="preserve">Позив на број ЈЛС </w:t>
            </w:r>
          </w:p>
          <w:p w:rsidR="00A723B2" w:rsidRPr="00187F51" w:rsidRDefault="00A723B2" w:rsidP="00A723B2">
            <w:pPr>
              <w:jc w:val="both"/>
              <w:rPr>
                <w:color w:val="000000"/>
                <w:lang w:val="sr-Cyrl-RS"/>
              </w:rPr>
            </w:pPr>
          </w:p>
          <w:p w:rsidR="00A723B2" w:rsidRPr="00187F51" w:rsidRDefault="00A723B2" w:rsidP="00A723B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5798" w:type="dxa"/>
          </w:tcPr>
          <w:p w:rsidR="00A723B2" w:rsidRPr="00A723B2" w:rsidRDefault="00A723B2" w:rsidP="00A723B2">
            <w:pPr>
              <w:spacing w:line="276" w:lineRule="auto"/>
              <w:jc w:val="both"/>
              <w:rPr>
                <w:color w:val="000000"/>
                <w:highlight w:val="green"/>
                <w:lang w:val="en-GB"/>
              </w:rPr>
            </w:pPr>
          </w:p>
        </w:tc>
      </w:tr>
      <w:tr w:rsidR="00F5180D" w:rsidTr="00F5180D">
        <w:tc>
          <w:tcPr>
            <w:tcW w:w="4102" w:type="dxa"/>
            <w:shd w:val="clear" w:color="auto" w:fill="F2F2F2" w:themeFill="background1" w:themeFillShade="F2"/>
          </w:tcPr>
          <w:p w:rsidR="00F5180D" w:rsidRDefault="00F5180D" w:rsidP="006A1EB1">
            <w:pPr>
              <w:rPr>
                <w:color w:val="000000"/>
                <w:lang w:val="sr-Cyrl-RS"/>
              </w:rPr>
            </w:pPr>
            <w:r w:rsidRPr="00241B9F">
              <w:rPr>
                <w:color w:val="000000"/>
                <w:lang w:val="sr-Cyrl-RS"/>
              </w:rPr>
              <w:t xml:space="preserve">Име и </w:t>
            </w:r>
            <w:r>
              <w:rPr>
                <w:color w:val="000000"/>
                <w:lang w:val="sr-Cyrl-RS"/>
              </w:rPr>
              <w:t>презиме градоначелника/председника општине</w:t>
            </w:r>
          </w:p>
        </w:tc>
        <w:tc>
          <w:tcPr>
            <w:tcW w:w="5798" w:type="dxa"/>
            <w:shd w:val="clear" w:color="auto" w:fill="F2F2F2" w:themeFill="background1" w:themeFillShade="F2"/>
          </w:tcPr>
          <w:p w:rsidR="00F5180D" w:rsidRDefault="00F5180D" w:rsidP="006A1EB1">
            <w:pPr>
              <w:spacing w:before="843" w:line="265" w:lineRule="atLeast"/>
              <w:ind w:right="-200"/>
              <w:jc w:val="both"/>
              <w:rPr>
                <w:lang w:val="sr-Cyrl-RS"/>
              </w:rPr>
            </w:pPr>
          </w:p>
        </w:tc>
      </w:tr>
      <w:tr w:rsidR="00F5180D" w:rsidTr="00F5180D">
        <w:tc>
          <w:tcPr>
            <w:tcW w:w="4102" w:type="dxa"/>
            <w:shd w:val="clear" w:color="auto" w:fill="F2F2F2" w:themeFill="background1" w:themeFillShade="F2"/>
          </w:tcPr>
          <w:p w:rsidR="00F5180D" w:rsidRDefault="00F5180D" w:rsidP="006A1EB1">
            <w:pPr>
              <w:rPr>
                <w:color w:val="000000"/>
                <w:lang w:val="sr-Cyrl-RS"/>
              </w:rPr>
            </w:pPr>
            <w:r w:rsidRPr="00241B9F">
              <w:rPr>
                <w:color w:val="000000"/>
                <w:spacing w:val="1"/>
                <w:lang w:val="sr-Cyrl-RS"/>
              </w:rPr>
              <w:t>Број</w:t>
            </w:r>
            <w:r w:rsidRPr="00241B9F">
              <w:rPr>
                <w:color w:val="000000"/>
                <w:lang w:val="sr-Cyrl-RS"/>
              </w:rPr>
              <w:t xml:space="preserve"> телефона</w:t>
            </w:r>
            <w:r>
              <w:rPr>
                <w:color w:val="000000"/>
                <w:lang w:val="sr-Cyrl-RS"/>
              </w:rPr>
              <w:t xml:space="preserve"> и е-маил</w:t>
            </w:r>
          </w:p>
        </w:tc>
        <w:tc>
          <w:tcPr>
            <w:tcW w:w="5798" w:type="dxa"/>
            <w:shd w:val="clear" w:color="auto" w:fill="F2F2F2" w:themeFill="background1" w:themeFillShade="F2"/>
          </w:tcPr>
          <w:p w:rsidR="00F5180D" w:rsidRDefault="00F5180D" w:rsidP="006A1EB1">
            <w:pPr>
              <w:spacing w:before="843" w:line="265" w:lineRule="atLeast"/>
              <w:ind w:right="-200"/>
              <w:jc w:val="both"/>
              <w:rPr>
                <w:lang w:val="sr-Cyrl-RS"/>
              </w:rPr>
            </w:pPr>
          </w:p>
        </w:tc>
      </w:tr>
      <w:tr w:rsidR="006A1EB1" w:rsidTr="00BC67F8">
        <w:tc>
          <w:tcPr>
            <w:tcW w:w="4102" w:type="dxa"/>
          </w:tcPr>
          <w:p w:rsidR="006A1EB1" w:rsidRPr="006C582A" w:rsidRDefault="006A1EB1" w:rsidP="006A1EB1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зив пројекта</w:t>
            </w:r>
          </w:p>
        </w:tc>
        <w:tc>
          <w:tcPr>
            <w:tcW w:w="5798" w:type="dxa"/>
          </w:tcPr>
          <w:p w:rsidR="006A1EB1" w:rsidRDefault="006A1EB1" w:rsidP="006A1EB1">
            <w:pPr>
              <w:spacing w:before="843" w:line="265" w:lineRule="atLeast"/>
              <w:ind w:right="-200"/>
              <w:jc w:val="both"/>
              <w:rPr>
                <w:lang w:val="sr-Cyrl-RS"/>
              </w:rPr>
            </w:pPr>
          </w:p>
        </w:tc>
      </w:tr>
      <w:tr w:rsidR="006A1EB1" w:rsidTr="00BC67F8">
        <w:trPr>
          <w:trHeight w:val="181"/>
        </w:trPr>
        <w:tc>
          <w:tcPr>
            <w:tcW w:w="4102" w:type="dxa"/>
          </w:tcPr>
          <w:p w:rsidR="006A1EB1" w:rsidRPr="006C582A" w:rsidRDefault="006A1EB1" w:rsidP="006A1EB1">
            <w:pPr>
              <w:rPr>
                <w:color w:val="000000"/>
                <w:lang w:val="sr-Cyrl-RS"/>
              </w:rPr>
            </w:pPr>
            <w:r w:rsidRPr="006C582A">
              <w:rPr>
                <w:color w:val="000000"/>
                <w:lang w:val="sr-Cyrl-RS"/>
              </w:rPr>
              <w:t>Тражена средства</w:t>
            </w:r>
          </w:p>
        </w:tc>
        <w:tc>
          <w:tcPr>
            <w:tcW w:w="5798" w:type="dxa"/>
          </w:tcPr>
          <w:p w:rsidR="006A1EB1" w:rsidRDefault="006A1EB1" w:rsidP="006A1EB1">
            <w:pPr>
              <w:spacing w:before="843" w:line="265" w:lineRule="atLeast"/>
              <w:ind w:right="-200"/>
              <w:jc w:val="both"/>
              <w:rPr>
                <w:lang w:val="sr-Cyrl-RS"/>
              </w:rPr>
            </w:pPr>
          </w:p>
        </w:tc>
      </w:tr>
    </w:tbl>
    <w:p w:rsidR="007C263C" w:rsidRPr="006A1EB1" w:rsidRDefault="007C263C" w:rsidP="007C263C">
      <w:pPr>
        <w:ind w:right="7857"/>
        <w:rPr>
          <w:color w:val="000000"/>
          <w:lang w:val="sr-Cyrl-RS"/>
        </w:rPr>
      </w:pPr>
    </w:p>
    <w:p w:rsidR="00DB51D2" w:rsidRPr="006A1EB1" w:rsidRDefault="00DB51D2" w:rsidP="007C263C">
      <w:pPr>
        <w:jc w:val="both"/>
        <w:rPr>
          <w:rFonts w:ascii="Arial" w:eastAsia="Arial" w:hAnsi="Arial" w:cs="Arial"/>
          <w:sz w:val="2"/>
          <w:szCs w:val="2"/>
          <w:lang w:val="sr-Cyrl-RS"/>
        </w:rPr>
      </w:pPr>
    </w:p>
    <w:p w:rsidR="00DB51D2" w:rsidRPr="006A1EB1" w:rsidRDefault="00DB51D2" w:rsidP="007C263C">
      <w:pPr>
        <w:jc w:val="both"/>
        <w:rPr>
          <w:rFonts w:ascii="Arial" w:eastAsia="Arial" w:hAnsi="Arial" w:cs="Arial"/>
          <w:sz w:val="2"/>
          <w:szCs w:val="2"/>
          <w:lang w:val="sr-Cyrl-RS"/>
        </w:rPr>
      </w:pPr>
      <w:r w:rsidRPr="006A1EB1">
        <w:rPr>
          <w:rFonts w:ascii="Arial" w:eastAsia="Arial" w:hAnsi="Arial" w:cs="Arial"/>
          <w:color w:val="000000"/>
          <w:sz w:val="2"/>
          <w:szCs w:val="2"/>
          <w:lang w:val="sr-Cyrl-RS"/>
        </w:rPr>
        <w:t xml:space="preserve"> </w:t>
      </w:r>
    </w:p>
    <w:p w:rsidR="008A17E7" w:rsidRDefault="00224B33" w:rsidP="006A1EB1">
      <w:pPr>
        <w:ind w:right="-20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ПОДАЦИ О ЛИЦУ ОВЛАШЋЕНОМ  ЗА ПРИПРЕМУ И СПРОВОЂЕЊЕ ПРОЈЕКТА</w:t>
      </w:r>
      <w:r w:rsidR="006A1EB1">
        <w:rPr>
          <w:b/>
          <w:bCs/>
          <w:color w:val="000000"/>
          <w:lang w:val="sr-Cyrl-RS"/>
        </w:rPr>
        <w:t xml:space="preserve"> </w:t>
      </w:r>
    </w:p>
    <w:p w:rsidR="00224B33" w:rsidRDefault="00224B33" w:rsidP="006A1EB1">
      <w:pPr>
        <w:ind w:right="-200"/>
        <w:jc w:val="center"/>
        <w:rPr>
          <w:b/>
          <w:bCs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8074"/>
      </w:tblGrid>
      <w:tr w:rsidR="00224B33" w:rsidTr="00F5180D">
        <w:trPr>
          <w:trHeight w:val="497"/>
        </w:trPr>
        <w:tc>
          <w:tcPr>
            <w:tcW w:w="2054" w:type="dxa"/>
          </w:tcPr>
          <w:p w:rsidR="00224B33" w:rsidRPr="00241B9F" w:rsidRDefault="00224B33" w:rsidP="0053695F">
            <w:pPr>
              <w:rPr>
                <w:lang w:val="sr-Cyrl-RS"/>
              </w:rPr>
            </w:pPr>
            <w:r w:rsidRPr="00241B9F"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6531" w:type="dxa"/>
          </w:tcPr>
          <w:p w:rsidR="00224B33" w:rsidRDefault="00224B33" w:rsidP="00C91958">
            <w:pPr>
              <w:ind w:right="7857"/>
              <w:rPr>
                <w:color w:val="000000"/>
                <w:lang w:val="sr-Cyrl-RS"/>
              </w:rPr>
            </w:pPr>
          </w:p>
          <w:p w:rsidR="0053695F" w:rsidRDefault="0053695F" w:rsidP="00C91958">
            <w:pPr>
              <w:ind w:right="7857"/>
              <w:rPr>
                <w:color w:val="000000"/>
                <w:lang w:val="sr-Cyrl-RS"/>
              </w:rPr>
            </w:pPr>
          </w:p>
        </w:tc>
      </w:tr>
      <w:tr w:rsidR="00224B33" w:rsidTr="00F5180D">
        <w:trPr>
          <w:trHeight w:val="481"/>
        </w:trPr>
        <w:tc>
          <w:tcPr>
            <w:tcW w:w="2054" w:type="dxa"/>
          </w:tcPr>
          <w:p w:rsidR="00224B33" w:rsidRPr="00241B9F" w:rsidRDefault="00224B33" w:rsidP="00C9195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ункција</w:t>
            </w:r>
          </w:p>
        </w:tc>
        <w:tc>
          <w:tcPr>
            <w:tcW w:w="6531" w:type="dxa"/>
          </w:tcPr>
          <w:p w:rsidR="00224B33" w:rsidRDefault="00224B33" w:rsidP="00C91958">
            <w:pPr>
              <w:ind w:right="7857"/>
              <w:rPr>
                <w:color w:val="000000"/>
                <w:lang w:val="sr-Cyrl-RS"/>
              </w:rPr>
            </w:pPr>
          </w:p>
          <w:p w:rsidR="0053695F" w:rsidRDefault="0053695F" w:rsidP="00C91958">
            <w:pPr>
              <w:ind w:right="7857"/>
              <w:rPr>
                <w:color w:val="000000"/>
                <w:lang w:val="sr-Cyrl-RS"/>
              </w:rPr>
            </w:pPr>
          </w:p>
        </w:tc>
      </w:tr>
      <w:tr w:rsidR="00224B33" w:rsidTr="00F5180D">
        <w:trPr>
          <w:trHeight w:val="497"/>
        </w:trPr>
        <w:tc>
          <w:tcPr>
            <w:tcW w:w="2054" w:type="dxa"/>
          </w:tcPr>
          <w:p w:rsidR="00224B33" w:rsidRPr="00241B9F" w:rsidRDefault="00224B33" w:rsidP="00C91958">
            <w:pPr>
              <w:rPr>
                <w:lang w:val="sr-Cyrl-RS"/>
              </w:rPr>
            </w:pPr>
            <w:r w:rsidRPr="00241B9F">
              <w:rPr>
                <w:color w:val="000000"/>
                <w:spacing w:val="1"/>
                <w:lang w:val="sr-Cyrl-RS"/>
              </w:rPr>
              <w:t>Број</w:t>
            </w:r>
            <w:r w:rsidRPr="00241B9F">
              <w:rPr>
                <w:color w:val="000000"/>
                <w:lang w:val="sr-Cyrl-RS"/>
              </w:rPr>
              <w:t xml:space="preserve"> телефона:</w:t>
            </w:r>
            <w:r w:rsidRPr="00241B9F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6531" w:type="dxa"/>
          </w:tcPr>
          <w:p w:rsidR="00224B33" w:rsidRDefault="00224B33" w:rsidP="00C91958">
            <w:pPr>
              <w:ind w:right="7857"/>
              <w:rPr>
                <w:color w:val="000000"/>
                <w:lang w:val="sr-Cyrl-RS"/>
              </w:rPr>
            </w:pPr>
          </w:p>
          <w:p w:rsidR="0053695F" w:rsidRDefault="0053695F" w:rsidP="00C91958">
            <w:pPr>
              <w:ind w:right="7857"/>
              <w:rPr>
                <w:color w:val="000000"/>
                <w:lang w:val="sr-Cyrl-RS"/>
              </w:rPr>
            </w:pPr>
          </w:p>
        </w:tc>
      </w:tr>
      <w:tr w:rsidR="00224B33" w:rsidTr="00F5180D">
        <w:trPr>
          <w:trHeight w:val="481"/>
        </w:trPr>
        <w:tc>
          <w:tcPr>
            <w:tcW w:w="2054" w:type="dxa"/>
          </w:tcPr>
          <w:p w:rsidR="00224B33" w:rsidRPr="00241B9F" w:rsidRDefault="00224B33" w:rsidP="00C91958">
            <w:pPr>
              <w:jc w:val="both"/>
              <w:rPr>
                <w:lang w:val="sr-Cyrl-RS"/>
              </w:rPr>
            </w:pPr>
            <w:r w:rsidRPr="00241B9F">
              <w:rPr>
                <w:color w:val="000000"/>
                <w:lang w:val="sr-Cyrl-RS"/>
              </w:rPr>
              <w:t>Е-</w:t>
            </w:r>
            <w:r w:rsidRPr="00241B9F">
              <w:rPr>
                <w:color w:val="000000"/>
              </w:rPr>
              <w:t>mail</w:t>
            </w:r>
            <w:r w:rsidRPr="00241B9F">
              <w:rPr>
                <w:color w:val="000000"/>
                <w:lang w:val="sr-Cyrl-RS"/>
              </w:rPr>
              <w:t xml:space="preserve">: </w:t>
            </w:r>
          </w:p>
        </w:tc>
        <w:tc>
          <w:tcPr>
            <w:tcW w:w="6531" w:type="dxa"/>
          </w:tcPr>
          <w:p w:rsidR="00224B33" w:rsidRDefault="00224B33" w:rsidP="00C91958">
            <w:pPr>
              <w:ind w:right="7857"/>
              <w:rPr>
                <w:color w:val="000000"/>
                <w:lang w:val="sr-Cyrl-RS"/>
              </w:rPr>
            </w:pPr>
          </w:p>
          <w:p w:rsidR="0053695F" w:rsidRDefault="0053695F" w:rsidP="00C91958">
            <w:pPr>
              <w:ind w:right="7857"/>
              <w:rPr>
                <w:color w:val="000000"/>
                <w:lang w:val="sr-Cyrl-RS"/>
              </w:rPr>
            </w:pPr>
          </w:p>
        </w:tc>
      </w:tr>
    </w:tbl>
    <w:p w:rsidR="00224B33" w:rsidRPr="006A1EB1" w:rsidRDefault="00224B33" w:rsidP="006A1EB1">
      <w:pPr>
        <w:ind w:right="-200"/>
        <w:jc w:val="center"/>
        <w:rPr>
          <w:lang w:val="sr-Cyrl-RS"/>
        </w:rPr>
      </w:pPr>
    </w:p>
    <w:p w:rsidR="007C263C" w:rsidRPr="006A1EB1" w:rsidRDefault="0053695F" w:rsidP="007C263C">
      <w:pPr>
        <w:spacing w:before="742" w:line="265" w:lineRule="atLeast"/>
        <w:ind w:left="125" w:right="-200"/>
        <w:jc w:val="center"/>
        <w:rPr>
          <w:color w:val="000000"/>
          <w:lang w:val="sr-Cyrl-RS"/>
        </w:rPr>
      </w:pPr>
      <w:r>
        <w:rPr>
          <w:b/>
          <w:bCs/>
          <w:color w:val="000000"/>
          <w:lang w:val="sr-Cyrl-RS"/>
        </w:rPr>
        <w:t>ПОДАЦИ О П</w:t>
      </w:r>
      <w:r w:rsidR="00224B33">
        <w:rPr>
          <w:b/>
          <w:bCs/>
          <w:color w:val="000000"/>
          <w:lang w:val="sr-Cyrl-RS"/>
        </w:rPr>
        <w:t xml:space="preserve">РОЈЕКТУ И ПРОЈЕКТНИМ </w:t>
      </w:r>
      <w:r w:rsidR="00A564A8">
        <w:rPr>
          <w:b/>
          <w:bCs/>
          <w:color w:val="000000"/>
          <w:lang w:val="sr-Cyrl-RS"/>
        </w:rPr>
        <w:t>АК</w:t>
      </w:r>
      <w:r w:rsidR="007C263C">
        <w:rPr>
          <w:b/>
          <w:bCs/>
          <w:color w:val="000000"/>
          <w:lang w:val="sr-Cyrl-RS"/>
        </w:rPr>
        <w:t>ТИВНОСТИМА</w:t>
      </w:r>
    </w:p>
    <w:p w:rsidR="008A17E7" w:rsidRPr="006A1EB1" w:rsidRDefault="008A17E7" w:rsidP="007D2A3F">
      <w:pPr>
        <w:spacing w:before="742" w:line="265" w:lineRule="atLeast"/>
        <w:ind w:left="125" w:right="-200"/>
        <w:jc w:val="both"/>
        <w:rPr>
          <w:lang w:val="sr-Cyrl-R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5566"/>
      </w:tblGrid>
      <w:tr w:rsidR="0053695F">
        <w:trPr>
          <w:trHeight w:hRule="exact" w:val="566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695F" w:rsidRPr="0053695F" w:rsidRDefault="0053695F" w:rsidP="00224B3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 w:rsidRPr="0053695F">
              <w:rPr>
                <w:b/>
                <w:lang w:val="sr-Cyrl-RS"/>
              </w:rPr>
              <w:t>Назив пројекта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695F" w:rsidRPr="0053695F" w:rsidRDefault="0053695F">
            <w:pPr>
              <w:rPr>
                <w:lang w:val="sr-Cyrl-RS"/>
              </w:rPr>
            </w:pPr>
          </w:p>
        </w:tc>
      </w:tr>
      <w:tr w:rsidR="008A17E7">
        <w:trPr>
          <w:trHeight w:hRule="exact" w:val="566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17E7" w:rsidRPr="005F36A4" w:rsidRDefault="0053695F" w:rsidP="00224B3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 w:rsidR="00224B33" w:rsidRPr="005F36A4">
              <w:rPr>
                <w:b/>
                <w:lang w:val="sr-Cyrl-RS"/>
              </w:rPr>
              <w:t>Ц</w:t>
            </w:r>
            <w:r w:rsidR="007D2A3F" w:rsidRPr="005F36A4">
              <w:rPr>
                <w:b/>
                <w:lang w:val="sr-Cyrl-RS"/>
              </w:rPr>
              <w:t>иљ</w:t>
            </w:r>
            <w:r>
              <w:rPr>
                <w:b/>
                <w:lang w:val="sr-Cyrl-RS"/>
              </w:rPr>
              <w:t xml:space="preserve"> пројекта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17E7" w:rsidRPr="0053695F" w:rsidRDefault="008A17E7">
            <w:pPr>
              <w:rPr>
                <w:lang w:val="sr-Cyrl-RS"/>
              </w:rPr>
            </w:pPr>
          </w:p>
        </w:tc>
      </w:tr>
      <w:tr w:rsidR="005F36A4" w:rsidTr="00224B33">
        <w:trPr>
          <w:trHeight w:hRule="exact" w:val="1344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444" w:type="dxa"/>
            </w:tcMar>
          </w:tcPr>
          <w:p w:rsidR="005F36A4" w:rsidRPr="005F36A4" w:rsidRDefault="0053695F" w:rsidP="005F36A4">
            <w:pPr>
              <w:spacing w:before="7" w:line="265" w:lineRule="atLeast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Разлоз</w:t>
            </w:r>
            <w:r w:rsidR="00A564A8">
              <w:rPr>
                <w:b/>
                <w:color w:val="000000"/>
                <w:lang w:val="sr-Cyrl-RS"/>
              </w:rPr>
              <w:t>и</w:t>
            </w:r>
            <w:r>
              <w:rPr>
                <w:b/>
                <w:color w:val="000000"/>
                <w:lang w:val="sr-Cyrl-RS"/>
              </w:rPr>
              <w:t xml:space="preserve"> за предлагање одабраног</w:t>
            </w:r>
            <w:r w:rsidR="005F36A4">
              <w:rPr>
                <w:b/>
                <w:color w:val="000000"/>
                <w:lang w:val="sr-Cyrl-RS"/>
              </w:rPr>
              <w:t xml:space="preserve"> пројекта</w:t>
            </w:r>
            <w:r w:rsidR="00F5180D">
              <w:rPr>
                <w:b/>
                <w:color w:val="000000"/>
                <w:lang w:val="sr-Cyrl-RS"/>
              </w:rPr>
              <w:t xml:space="preserve"> (уочени проблеми који се решавају предложеним пројектом)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36A4" w:rsidRDefault="005F36A4"/>
        </w:tc>
      </w:tr>
      <w:tr w:rsidR="008A17E7" w:rsidTr="00224B33">
        <w:trPr>
          <w:trHeight w:hRule="exact" w:val="1344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444" w:type="dxa"/>
            </w:tcMar>
          </w:tcPr>
          <w:p w:rsidR="008A17E7" w:rsidRDefault="00224B33" w:rsidP="00A564A8">
            <w:pPr>
              <w:spacing w:before="7" w:line="265" w:lineRule="atLeast"/>
            </w:pPr>
            <w:proofErr w:type="spellStart"/>
            <w:r w:rsidRPr="00FC360B">
              <w:rPr>
                <w:b/>
                <w:color w:val="000000"/>
              </w:rPr>
              <w:t>Локација</w:t>
            </w:r>
            <w:proofErr w:type="spellEnd"/>
            <w:r w:rsidRPr="00FC360B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6B4A91">
              <w:rPr>
                <w:color w:val="000000"/>
                <w:lang w:val="sr-Cyrl-RS"/>
              </w:rPr>
              <w:t xml:space="preserve">где </w:t>
            </w:r>
            <w:proofErr w:type="spellStart"/>
            <w:r>
              <w:rPr>
                <w:color w:val="000000"/>
              </w:rPr>
              <w:t>ћ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лизов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и</w:t>
            </w:r>
            <w:proofErr w:type="spellEnd"/>
            <w:r>
              <w:rPr>
                <w:color w:val="000000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</w:rPr>
              <w:t>уколи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ч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виш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кац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ест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све</w:t>
            </w:r>
            <w:r>
              <w:rPr>
                <w:color w:val="000000"/>
              </w:rPr>
              <w:t xml:space="preserve">) </w:t>
            </w:r>
            <w:r w:rsidR="00DB009C">
              <w:rPr>
                <w:color w:val="00000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17E7" w:rsidRDefault="008A17E7"/>
        </w:tc>
      </w:tr>
      <w:tr w:rsidR="008A17E7">
        <w:trPr>
          <w:trHeight w:hRule="exact" w:val="1388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8A17E7" w:rsidRDefault="00224B33" w:rsidP="00224B33">
            <w:pPr>
              <w:spacing w:before="1" w:line="273" w:lineRule="atLeast"/>
            </w:pPr>
            <w:r w:rsidRPr="005F36A4">
              <w:rPr>
                <w:b/>
                <w:color w:val="000000"/>
                <w:lang w:val="sr-Cyrl-RS"/>
              </w:rPr>
              <w:t>Крајњи к</w:t>
            </w:r>
            <w:proofErr w:type="spellStart"/>
            <w:r w:rsidR="00DB009C" w:rsidRPr="005F36A4">
              <w:rPr>
                <w:b/>
                <w:color w:val="000000"/>
              </w:rPr>
              <w:t>орисници</w:t>
            </w:r>
            <w:proofErr w:type="spellEnd"/>
            <w:r w:rsidR="00A564A8">
              <w:rPr>
                <w:b/>
                <w:color w:val="000000"/>
                <w:lang w:val="sr-Cyrl-RS"/>
              </w:rPr>
              <w:t xml:space="preserve"> </w:t>
            </w:r>
            <w:r w:rsidR="00A564A8">
              <w:rPr>
                <w:b/>
                <w:bCs/>
                <w:color w:val="000000"/>
              </w:rPr>
              <w:t>-</w:t>
            </w:r>
            <w:r w:rsidR="00DB009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B009C">
              <w:rPr>
                <w:color w:val="000000"/>
              </w:rPr>
              <w:t>циљне</w:t>
            </w:r>
            <w:proofErr w:type="spellEnd"/>
            <w:r w:rsidR="00DB009C">
              <w:rPr>
                <w:color w:val="000000"/>
              </w:rPr>
              <w:t xml:space="preserve"> </w:t>
            </w:r>
            <w:proofErr w:type="spellStart"/>
            <w:r w:rsidR="00DB009C">
              <w:rPr>
                <w:color w:val="000000"/>
              </w:rPr>
              <w:t>групе</w:t>
            </w:r>
            <w:proofErr w:type="spellEnd"/>
            <w:r w:rsidR="00DB009C">
              <w:rPr>
                <w:color w:val="000000"/>
              </w:rPr>
              <w:t xml:space="preserve"> </w:t>
            </w:r>
            <w:proofErr w:type="spellStart"/>
            <w:r w:rsidR="00DB009C">
              <w:rPr>
                <w:color w:val="000000"/>
              </w:rPr>
              <w:t>којима</w:t>
            </w:r>
            <w:proofErr w:type="spellEnd"/>
            <w:r w:rsidR="00DB009C">
              <w:rPr>
                <w:color w:val="000000"/>
              </w:rPr>
              <w:t xml:space="preserve"> </w:t>
            </w:r>
            <w:proofErr w:type="spellStart"/>
            <w:r w:rsidR="00DB009C">
              <w:rPr>
                <w:color w:val="000000"/>
              </w:rPr>
              <w:t>је</w:t>
            </w:r>
            <w:proofErr w:type="spellEnd"/>
            <w:r w:rsidR="00DB009C">
              <w:rPr>
                <w:color w:val="000000"/>
              </w:rPr>
              <w:t xml:space="preserve"> </w:t>
            </w:r>
            <w:proofErr w:type="spellStart"/>
            <w:r w:rsidR="00DB009C">
              <w:rPr>
                <w:color w:val="000000"/>
              </w:rPr>
              <w:t>намењен</w:t>
            </w:r>
            <w:proofErr w:type="spellEnd"/>
            <w:r w:rsidR="00266820">
              <w:rPr>
                <w:color w:val="000000"/>
                <w:lang w:val="sr-Cyrl-RS"/>
              </w:rPr>
              <w:t>о</w:t>
            </w:r>
            <w:r w:rsidR="00DB009C">
              <w:rPr>
                <w:color w:val="00000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17E7" w:rsidRDefault="008A17E7"/>
        </w:tc>
      </w:tr>
      <w:tr w:rsidR="00224B33" w:rsidTr="00EC70E7">
        <w:trPr>
          <w:trHeight w:hRule="exact" w:val="3486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224B33" w:rsidRPr="005F36A4" w:rsidRDefault="00224B33" w:rsidP="00F5180D">
            <w:pPr>
              <w:spacing w:before="1" w:line="273" w:lineRule="atLeast"/>
              <w:rPr>
                <w:b/>
                <w:color w:val="000000"/>
                <w:lang w:val="sr-Cyrl-RS"/>
              </w:rPr>
            </w:pPr>
            <w:r w:rsidRPr="005F36A4">
              <w:rPr>
                <w:b/>
                <w:color w:val="000000"/>
                <w:lang w:val="sr-Cyrl-RS"/>
              </w:rPr>
              <w:lastRenderedPageBreak/>
              <w:t>Кратак опис пројекта и начин реализације</w:t>
            </w:r>
            <w:r w:rsidR="00F5180D">
              <w:rPr>
                <w:b/>
                <w:color w:val="000000"/>
                <w:lang w:val="sr-Cyrl-RS"/>
              </w:rPr>
              <w:t xml:space="preserve"> 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4B33" w:rsidRDefault="00224B33"/>
          <w:p w:rsidR="00EC70E7" w:rsidRDefault="00EC70E7"/>
          <w:p w:rsidR="00EC70E7" w:rsidRDefault="00EC70E7"/>
          <w:p w:rsidR="00EC70E7" w:rsidRDefault="00EC70E7"/>
          <w:p w:rsidR="00EC70E7" w:rsidRDefault="00EC70E7"/>
          <w:p w:rsidR="00EC70E7" w:rsidRDefault="00EC70E7"/>
          <w:p w:rsidR="00EC70E7" w:rsidRDefault="00EC70E7"/>
          <w:p w:rsidR="00EC70E7" w:rsidRDefault="00EC70E7"/>
          <w:p w:rsidR="00EC70E7" w:rsidRDefault="00EC70E7"/>
          <w:p w:rsidR="00EC70E7" w:rsidRDefault="00EC70E7"/>
        </w:tc>
      </w:tr>
      <w:tr w:rsidR="000A28DE" w:rsidTr="000A28DE">
        <w:trPr>
          <w:trHeight w:hRule="exact" w:val="2379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0A28DE" w:rsidRDefault="000A28DE" w:rsidP="000A28DE">
            <w:pPr>
              <w:spacing w:before="15" w:line="265" w:lineRule="atLeast"/>
              <w:jc w:val="both"/>
            </w:pPr>
            <w:proofErr w:type="spellStart"/>
            <w:r>
              <w:rPr>
                <w:b/>
                <w:bCs/>
                <w:color w:val="000000"/>
              </w:rPr>
              <w:t>Очекиван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зултат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пројекта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8DE" w:rsidRDefault="000A28DE" w:rsidP="000A28DE"/>
        </w:tc>
      </w:tr>
      <w:tr w:rsidR="000A28DE" w:rsidTr="00EC70E7">
        <w:trPr>
          <w:trHeight w:hRule="exact" w:val="3486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0A28DE" w:rsidRDefault="000A28DE" w:rsidP="000A28DE">
            <w:pPr>
              <w:spacing w:before="1" w:line="278" w:lineRule="atLeast"/>
            </w:pPr>
            <w:proofErr w:type="spellStart"/>
            <w:r>
              <w:rPr>
                <w:b/>
                <w:bCs/>
                <w:color w:val="000000"/>
              </w:rPr>
              <w:t>Видљивос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ве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ке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начи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формис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авности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планира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има</w:t>
            </w:r>
            <w:proofErr w:type="spellEnd"/>
            <w:r w:rsidR="00581EF7">
              <w:rPr>
                <w:color w:val="000000"/>
                <w:lang w:val="sr-Cyrl-RS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8DE" w:rsidRDefault="000A28DE" w:rsidP="000A28DE"/>
        </w:tc>
      </w:tr>
      <w:tr w:rsidR="000A28DE" w:rsidTr="000A28DE">
        <w:trPr>
          <w:trHeight w:hRule="exact" w:val="1632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0A28DE" w:rsidRDefault="000A28DE" w:rsidP="000A28DE">
            <w:pPr>
              <w:spacing w:before="7" w:line="265" w:lineRule="atLeast"/>
              <w:jc w:val="both"/>
            </w:pPr>
            <w:proofErr w:type="spellStart"/>
            <w:r w:rsidRPr="00FC360B">
              <w:rPr>
                <w:b/>
                <w:color w:val="000000"/>
              </w:rPr>
              <w:t>Време</w:t>
            </w:r>
            <w:proofErr w:type="spellEnd"/>
            <w:r w:rsidRPr="00FC360B">
              <w:rPr>
                <w:b/>
                <w:color w:val="000000"/>
              </w:rPr>
              <w:t xml:space="preserve"> </w:t>
            </w:r>
            <w:proofErr w:type="spellStart"/>
            <w:r w:rsidRPr="00FC360B">
              <w:rPr>
                <w:b/>
                <w:color w:val="000000"/>
              </w:rPr>
              <w:t>трај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јект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8DE" w:rsidRDefault="000A28DE" w:rsidP="000A28DE"/>
        </w:tc>
      </w:tr>
      <w:tr w:rsidR="000A28DE" w:rsidTr="000A28DE">
        <w:trPr>
          <w:trHeight w:hRule="exact" w:val="3423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0A28DE" w:rsidRPr="005F36A4" w:rsidRDefault="000A28DE" w:rsidP="000A28DE">
            <w:pPr>
              <w:spacing w:before="7" w:line="265" w:lineRule="atLeast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lastRenderedPageBreak/>
              <w:t>Ризици и предлог за превазилажење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8DE" w:rsidRDefault="000A28DE" w:rsidP="000A28DE"/>
        </w:tc>
      </w:tr>
      <w:tr w:rsidR="000A28DE" w:rsidTr="00EC70E7">
        <w:trPr>
          <w:trHeight w:hRule="exact" w:val="3486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0A28DE" w:rsidRDefault="000A28DE" w:rsidP="000A28DE">
            <w:pPr>
              <w:spacing w:before="15" w:line="265" w:lineRule="atLeast"/>
              <w:jc w:val="both"/>
            </w:pPr>
            <w:proofErr w:type="spellStart"/>
            <w:r>
              <w:rPr>
                <w:b/>
                <w:bCs/>
                <w:color w:val="000000"/>
              </w:rPr>
              <w:t>Очекиван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зултат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пројекта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8DE" w:rsidRDefault="000A28DE" w:rsidP="000A28DE"/>
        </w:tc>
      </w:tr>
      <w:tr w:rsidR="000A28DE" w:rsidTr="0011013A">
        <w:trPr>
          <w:trHeight w:hRule="exact" w:val="3486"/>
        </w:trPr>
        <w:tc>
          <w:tcPr>
            <w:tcW w:w="3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10" w:type="dxa"/>
              <w:right w:w="77" w:type="dxa"/>
            </w:tcMar>
          </w:tcPr>
          <w:p w:rsidR="000A28DE" w:rsidRDefault="000A28DE" w:rsidP="0011013A">
            <w:pPr>
              <w:spacing w:before="5" w:line="273" w:lineRule="atLeast"/>
            </w:pPr>
            <w:proofErr w:type="spellStart"/>
            <w:r>
              <w:rPr>
                <w:b/>
                <w:bCs/>
                <w:color w:val="000000"/>
              </w:rPr>
              <w:t>Одрживос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угоро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фекти</w:t>
            </w:r>
            <w:proofErr w:type="spellEnd"/>
            <w:r>
              <w:rPr>
                <w:color w:val="000000"/>
              </w:rPr>
              <w:t xml:space="preserve"> и  </w:t>
            </w:r>
            <w:proofErr w:type="spellStart"/>
            <w:r>
              <w:rPr>
                <w:color w:val="000000"/>
              </w:rPr>
              <w:t>могућ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тава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активност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к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те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ов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ист</w:t>
            </w:r>
            <w:proofErr w:type="spellEnd"/>
            <w:r>
              <w:rPr>
                <w:color w:val="000000"/>
                <w:lang w:val="sr-Cyrl-RS"/>
              </w:rPr>
              <w:t>а</w:t>
            </w:r>
            <w:proofErr w:type="spellStart"/>
            <w:r>
              <w:rPr>
                <w:color w:val="000000"/>
              </w:rPr>
              <w:t>рством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5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28DE" w:rsidRDefault="000A28DE" w:rsidP="0011013A"/>
        </w:tc>
      </w:tr>
    </w:tbl>
    <w:p w:rsidR="008A17E7" w:rsidRDefault="008A17E7">
      <w:pPr>
        <w:spacing w:before="1058" w:line="22" w:lineRule="atLeast"/>
        <w:jc w:val="both"/>
        <w:rPr>
          <w:rFonts w:ascii="Arial" w:eastAsia="Arial" w:hAnsi="Arial" w:cs="Arial"/>
          <w:sz w:val="2"/>
          <w:szCs w:val="2"/>
        </w:rPr>
      </w:pPr>
    </w:p>
    <w:p w:rsidR="003A27FB" w:rsidRDefault="003A27FB" w:rsidP="003A27FB">
      <w:pPr>
        <w:spacing w:before="208" w:line="22" w:lineRule="atLeast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 xml:space="preserve"> </w:t>
      </w:r>
    </w:p>
    <w:p w:rsidR="00A3172A" w:rsidRDefault="00A3172A" w:rsidP="003A27FB"/>
    <w:p w:rsidR="000A28DE" w:rsidRDefault="000A28DE" w:rsidP="003A27FB">
      <w:pPr>
        <w:rPr>
          <w:b/>
          <w:sz w:val="28"/>
          <w:highlight w:val="lightGray"/>
          <w:lang w:val="sr-Cyrl-RS"/>
        </w:rPr>
      </w:pPr>
    </w:p>
    <w:p w:rsidR="000A28DE" w:rsidRDefault="000A28DE" w:rsidP="003A27FB">
      <w:pPr>
        <w:rPr>
          <w:b/>
          <w:sz w:val="28"/>
          <w:highlight w:val="lightGray"/>
          <w:lang w:val="sr-Cyrl-RS"/>
        </w:rPr>
      </w:pPr>
    </w:p>
    <w:p w:rsidR="000A28DE" w:rsidRDefault="000A28DE" w:rsidP="003A27FB">
      <w:pPr>
        <w:rPr>
          <w:b/>
          <w:sz w:val="28"/>
          <w:highlight w:val="lightGray"/>
          <w:lang w:val="sr-Cyrl-RS"/>
        </w:rPr>
      </w:pPr>
    </w:p>
    <w:p w:rsidR="00A3172A" w:rsidRDefault="005F36A4" w:rsidP="003A27FB">
      <w:r w:rsidRPr="005F36A4">
        <w:rPr>
          <w:b/>
          <w:sz w:val="28"/>
          <w:highlight w:val="lightGray"/>
          <w:lang w:val="sr-Cyrl-RS"/>
        </w:rPr>
        <w:lastRenderedPageBreak/>
        <w:t>Предлог буџета пројекта</w:t>
      </w:r>
    </w:p>
    <w:p w:rsidR="003F4AD9" w:rsidRPr="003F4AD9" w:rsidRDefault="003F4AD9" w:rsidP="003F4AD9"/>
    <w:tbl>
      <w:tblPr>
        <w:tblStyle w:val="TableGrid"/>
        <w:tblW w:w="0" w:type="auto"/>
        <w:tblInd w:w="-444" w:type="dxa"/>
        <w:tblLook w:val="04A0" w:firstRow="1" w:lastRow="0" w:firstColumn="1" w:lastColumn="0" w:noHBand="0" w:noVBand="1"/>
      </w:tblPr>
      <w:tblGrid>
        <w:gridCol w:w="868"/>
        <w:gridCol w:w="2451"/>
        <w:gridCol w:w="5130"/>
        <w:gridCol w:w="2160"/>
      </w:tblGrid>
      <w:tr w:rsidR="005F36A4" w:rsidRPr="005F36A4" w:rsidTr="00BC67F8">
        <w:tc>
          <w:tcPr>
            <w:tcW w:w="868" w:type="dxa"/>
            <w:shd w:val="clear" w:color="auto" w:fill="BFBFBF" w:themeFill="background1" w:themeFillShade="BF"/>
          </w:tcPr>
          <w:p w:rsidR="005F36A4" w:rsidRPr="005F36A4" w:rsidRDefault="00EC70E7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Р</w:t>
            </w:r>
            <w:r w:rsidR="005F36A4">
              <w:rPr>
                <w:b/>
                <w:bCs/>
                <w:color w:val="000000"/>
                <w:lang w:val="sr-Cyrl-RS"/>
              </w:rPr>
              <w:t>едни број</w:t>
            </w:r>
          </w:p>
        </w:tc>
        <w:tc>
          <w:tcPr>
            <w:tcW w:w="2451" w:type="dxa"/>
            <w:shd w:val="clear" w:color="auto" w:fill="BFBFBF" w:themeFill="background1" w:themeFillShade="BF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Активност 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:rsidR="005F36A4" w:rsidRPr="005F36A4" w:rsidRDefault="005F36A4" w:rsidP="00FF6D4E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Врста трошка активности (додати онолик</w:t>
            </w:r>
            <w:r w:rsidR="00A564A8">
              <w:rPr>
                <w:b/>
                <w:bCs/>
                <w:color w:val="000000"/>
                <w:lang w:val="sr-Cyrl-RS"/>
              </w:rPr>
              <w:t>о</w:t>
            </w:r>
            <w:r>
              <w:rPr>
                <w:b/>
                <w:bCs/>
                <w:color w:val="000000"/>
                <w:lang w:val="sr-Cyrl-RS"/>
              </w:rPr>
              <w:t>о редова колико је потребно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F36A4" w:rsidRPr="005F36A4" w:rsidRDefault="00FF6D4E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Износ РСД</w:t>
            </w:r>
          </w:p>
        </w:tc>
      </w:tr>
      <w:tr w:rsidR="005F36A4" w:rsidRPr="005F36A4" w:rsidTr="00BC67F8">
        <w:tc>
          <w:tcPr>
            <w:tcW w:w="868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451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16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  <w:tr w:rsidR="005F36A4" w:rsidRPr="005F36A4" w:rsidTr="00BC67F8">
        <w:tc>
          <w:tcPr>
            <w:tcW w:w="868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451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16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  <w:tr w:rsidR="005F36A4" w:rsidRPr="005F36A4" w:rsidTr="00BC67F8">
        <w:tc>
          <w:tcPr>
            <w:tcW w:w="868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451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16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  <w:tr w:rsidR="005F36A4" w:rsidRPr="005F36A4" w:rsidTr="00BC67F8">
        <w:tc>
          <w:tcPr>
            <w:tcW w:w="868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451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2160" w:type="dxa"/>
          </w:tcPr>
          <w:p w:rsidR="005F36A4" w:rsidRPr="005F36A4" w:rsidRDefault="005F36A4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  <w:tr w:rsidR="00FF6D4E" w:rsidRPr="005F36A4" w:rsidTr="00BC67F8">
        <w:tc>
          <w:tcPr>
            <w:tcW w:w="8449" w:type="dxa"/>
            <w:gridSpan w:val="3"/>
          </w:tcPr>
          <w:p w:rsidR="00FF6D4E" w:rsidRPr="005F36A4" w:rsidRDefault="00FF6D4E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Укупни трошкови</w:t>
            </w:r>
          </w:p>
        </w:tc>
        <w:tc>
          <w:tcPr>
            <w:tcW w:w="2160" w:type="dxa"/>
          </w:tcPr>
          <w:p w:rsidR="00FF6D4E" w:rsidRPr="005F36A4" w:rsidRDefault="00FF6D4E">
            <w:pPr>
              <w:spacing w:before="299" w:line="265" w:lineRule="atLeast"/>
              <w:ind w:right="-200"/>
              <w:jc w:val="both"/>
              <w:rPr>
                <w:b/>
                <w:bCs/>
                <w:color w:val="000000"/>
                <w:lang w:val="sr-Cyrl-RS"/>
              </w:rPr>
            </w:pPr>
          </w:p>
        </w:tc>
      </w:tr>
    </w:tbl>
    <w:p w:rsidR="00EC70E7" w:rsidRDefault="00EC70E7">
      <w:pPr>
        <w:spacing w:before="299" w:line="265" w:lineRule="atLeast"/>
        <w:ind w:left="2713" w:right="-200"/>
        <w:jc w:val="both"/>
        <w:rPr>
          <w:b/>
          <w:bCs/>
          <w:color w:val="000000"/>
        </w:rPr>
      </w:pPr>
    </w:p>
    <w:p w:rsidR="00EC70E7" w:rsidRDefault="00EC70E7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A28DE" w:rsidRDefault="000A28DE">
      <w:pPr>
        <w:spacing w:before="299" w:line="265" w:lineRule="atLeast"/>
        <w:ind w:left="2713" w:right="-200"/>
        <w:jc w:val="both"/>
        <w:rPr>
          <w:b/>
          <w:bCs/>
          <w:color w:val="000000"/>
        </w:rPr>
      </w:pPr>
    </w:p>
    <w:p w:rsidR="000A28DE" w:rsidRDefault="000A28DE">
      <w:pPr>
        <w:spacing w:before="299" w:line="265" w:lineRule="atLeast"/>
        <w:ind w:left="2713" w:right="-200"/>
        <w:jc w:val="both"/>
        <w:rPr>
          <w:b/>
          <w:bCs/>
          <w:color w:val="000000"/>
        </w:rPr>
      </w:pPr>
    </w:p>
    <w:p w:rsidR="000A28DE" w:rsidRDefault="000A28DE">
      <w:pPr>
        <w:spacing w:before="299" w:line="265" w:lineRule="atLeast"/>
        <w:ind w:left="2713" w:right="-200"/>
        <w:jc w:val="both"/>
        <w:rPr>
          <w:b/>
          <w:bCs/>
          <w:color w:val="000000"/>
        </w:rPr>
      </w:pPr>
    </w:p>
    <w:p w:rsidR="000A28DE" w:rsidRDefault="000A28DE">
      <w:pPr>
        <w:spacing w:before="299" w:line="265" w:lineRule="atLeast"/>
        <w:ind w:left="2713" w:right="-200"/>
        <w:jc w:val="both"/>
        <w:rPr>
          <w:b/>
          <w:bCs/>
          <w:color w:val="000000"/>
        </w:rPr>
      </w:pPr>
    </w:p>
    <w:p w:rsidR="008A17E7" w:rsidRDefault="00DB009C">
      <w:pPr>
        <w:spacing w:before="299" w:line="265" w:lineRule="atLeast"/>
        <w:ind w:left="2713" w:right="-20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ИЗЈАВА ПОДНОСИОЦА ПРОЈЕКТА </w:t>
      </w:r>
    </w:p>
    <w:p w:rsidR="000A28DE" w:rsidRDefault="000A28DE">
      <w:pPr>
        <w:spacing w:before="299" w:line="265" w:lineRule="atLeast"/>
        <w:ind w:left="2713" w:right="-200"/>
        <w:jc w:val="both"/>
      </w:pPr>
    </w:p>
    <w:p w:rsidR="008A17E7" w:rsidRDefault="00DB009C" w:rsidP="00EC70E7">
      <w:pPr>
        <w:spacing w:before="826" w:line="273" w:lineRule="atLeast"/>
        <w:ind w:right="1934"/>
      </w:pPr>
      <w:proofErr w:type="spellStart"/>
      <w:r>
        <w:rPr>
          <w:color w:val="000000"/>
        </w:rPr>
        <w:t>Ја</w:t>
      </w:r>
      <w:proofErr w:type="spellEnd"/>
      <w:r>
        <w:rPr>
          <w:color w:val="000000"/>
        </w:rPr>
        <w:t xml:space="preserve">, _____________________________________________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орно</w:t>
      </w:r>
      <w:proofErr w:type="spellEnd"/>
      <w:r w:rsidR="00EC70E7">
        <w:rPr>
          <w:color w:val="000000"/>
          <w:lang w:val="sr-Cyrl-RS"/>
        </w:rPr>
        <w:t xml:space="preserve"> </w:t>
      </w: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r w:rsidR="00EC70E7">
        <w:rPr>
          <w:color w:val="000000"/>
          <w:lang w:val="sr-Cyrl-RS"/>
        </w:rPr>
        <w:t xml:space="preserve">             </w:t>
      </w:r>
      <w:r>
        <w:rPr>
          <w:color w:val="000000"/>
          <w:spacing w:val="1"/>
          <w:lang w:bidi="sr-Cyrl-CS"/>
        </w:rPr>
        <w:t>(</w:t>
      </w:r>
      <w:proofErr w:type="spellStart"/>
      <w:r>
        <w:rPr>
          <w:color w:val="000000"/>
          <w:spacing w:val="1"/>
          <w:lang w:bidi="sr-Cyrl-CS"/>
        </w:rPr>
        <w:t>им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bidi="sr-Cyrl-CS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презиме</w:t>
      </w:r>
      <w:proofErr w:type="spellEnd"/>
      <w:r>
        <w:rPr>
          <w:color w:val="000000"/>
          <w:lang w:bidi="sr-Cyrl-CS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функција</w:t>
      </w:r>
      <w:proofErr w:type="spellEnd"/>
      <w:r>
        <w:rPr>
          <w:color w:val="000000"/>
          <w:lang w:bidi="sr-Cyrl-CS"/>
        </w:rPr>
        <w:t>)</w:t>
      </w:r>
      <w:r>
        <w:rPr>
          <w:color w:val="000000"/>
        </w:rPr>
        <w:t xml:space="preserve"> </w:t>
      </w:r>
    </w:p>
    <w:p w:rsidR="000A28DE" w:rsidRDefault="00DB009C" w:rsidP="000A28DE">
      <w:pPr>
        <w:spacing w:before="273" w:line="278" w:lineRule="atLeast"/>
        <w:ind w:right="2019"/>
        <w:rPr>
          <w:color w:val="000000"/>
          <w:lang w:bidi="sr-Cyrl-CS"/>
        </w:rPr>
      </w:pPr>
      <w:r>
        <w:rPr>
          <w:color w:val="000000"/>
          <w:lang w:bidi="sr-Cyrl-CS"/>
        </w:rPr>
        <w:t>________________________________</w:t>
      </w:r>
      <w:r w:rsidR="00A564A8">
        <w:rPr>
          <w:color w:val="000000"/>
          <w:lang w:bidi="sr-Cyrl-CS"/>
        </w:rPr>
        <w:t xml:space="preserve">_______________________________ </w:t>
      </w:r>
    </w:p>
    <w:p w:rsidR="008A17E7" w:rsidRDefault="00DB009C" w:rsidP="000A28DE">
      <w:pPr>
        <w:spacing w:before="273" w:line="278" w:lineRule="atLeast"/>
        <w:ind w:right="2019"/>
      </w:pPr>
      <w:r>
        <w:rPr>
          <w:color w:val="000000"/>
          <w:lang w:bidi="sr-Cyrl-CS"/>
        </w:rPr>
        <w:t>(</w:t>
      </w:r>
      <w:proofErr w:type="spellStart"/>
      <w:r>
        <w:rPr>
          <w:color w:val="000000"/>
          <w:lang w:bidi="sr-Cyrl-CS"/>
        </w:rPr>
        <w:t>наве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тач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нази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bidi="sr-Cyrl-CS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седиште</w:t>
      </w:r>
      <w:proofErr w:type="spellEnd"/>
      <w:r w:rsidR="00EC70E7">
        <w:rPr>
          <w:color w:val="000000"/>
          <w:lang w:val="sr-Cyrl-RS" w:bidi="sr-Cyrl-CS"/>
        </w:rPr>
        <w:t xml:space="preserve"> ЈЛС</w:t>
      </w:r>
      <w:r>
        <w:rPr>
          <w:color w:val="000000"/>
          <w:lang w:bidi="sr-Cyrl-CS"/>
        </w:rPr>
        <w:t>)</w:t>
      </w:r>
      <w:r>
        <w:rPr>
          <w:color w:val="000000"/>
        </w:rPr>
        <w:t xml:space="preserve"> </w:t>
      </w:r>
    </w:p>
    <w:p w:rsidR="008232B5" w:rsidRDefault="00DB009C" w:rsidP="000A28DE">
      <w:pPr>
        <w:spacing w:line="552" w:lineRule="atLeast"/>
        <w:ind w:right="1499"/>
        <w:rPr>
          <w:color w:val="000000"/>
          <w:lang w:val="sr-Cyrl-RS" w:bidi="ru-RU"/>
        </w:rPr>
      </w:pPr>
      <w:proofErr w:type="spellStart"/>
      <w:r>
        <w:rPr>
          <w:color w:val="000000"/>
          <w:lang w:bidi="ru-RU"/>
        </w:rPr>
        <w:t>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ru-RU"/>
        </w:rPr>
        <w:t>изјавом</w:t>
      </w:r>
      <w:proofErr w:type="spellEnd"/>
      <w:r>
        <w:rPr>
          <w:color w:val="000000"/>
          <w:lang w:bidi="ru-RU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bidi="ru-RU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ru-RU"/>
        </w:rPr>
        <w:t>пу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ru-RU"/>
        </w:rPr>
        <w:t>материјалном</w:t>
      </w:r>
      <w:proofErr w:type="spellEnd"/>
      <w:r>
        <w:rPr>
          <w:color w:val="000000"/>
        </w:rPr>
        <w:t xml:space="preserve"> </w:t>
      </w:r>
      <w:r>
        <w:rPr>
          <w:color w:val="000000"/>
          <w:lang w:bidi="ru-RU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bidi="ru-RU"/>
        </w:rPr>
        <w:t>кривич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ru-RU"/>
        </w:rPr>
        <w:t>одговорношћ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ru-RU"/>
        </w:rPr>
        <w:t>изјављујем</w:t>
      </w:r>
      <w:proofErr w:type="spellEnd"/>
      <w:r w:rsidR="008232B5">
        <w:rPr>
          <w:color w:val="000000"/>
          <w:lang w:val="sr-Cyrl-RS" w:bidi="ru-RU"/>
        </w:rPr>
        <w:t>:</w:t>
      </w:r>
    </w:p>
    <w:p w:rsidR="008232B5" w:rsidRDefault="008232B5" w:rsidP="000A28DE">
      <w:pPr>
        <w:spacing w:line="552" w:lineRule="atLeast"/>
        <w:ind w:right="1499"/>
        <w:rPr>
          <w:color w:val="000000"/>
        </w:rPr>
      </w:pPr>
      <w:r>
        <w:rPr>
          <w:color w:val="000000"/>
          <w:lang w:val="sr-Cyrl-RS" w:bidi="ru-RU"/>
        </w:rPr>
        <w:t>-</w:t>
      </w:r>
      <w:r w:rsidR="00266820">
        <w:rPr>
          <w:color w:val="000000"/>
        </w:rPr>
        <w:t xml:space="preserve"> </w:t>
      </w:r>
      <w:proofErr w:type="spellStart"/>
      <w:r w:rsidR="00DB009C">
        <w:rPr>
          <w:color w:val="000000"/>
        </w:rPr>
        <w:t>да</w:t>
      </w:r>
      <w:proofErr w:type="spellEnd"/>
      <w:r w:rsidR="00DB009C">
        <w:rPr>
          <w:color w:val="000000"/>
        </w:rPr>
        <w:t xml:space="preserve"> </w:t>
      </w:r>
      <w:proofErr w:type="spellStart"/>
      <w:r w:rsidR="00DB009C">
        <w:rPr>
          <w:color w:val="000000"/>
          <w:spacing w:val="3"/>
        </w:rPr>
        <w:t>су</w:t>
      </w:r>
      <w:proofErr w:type="spellEnd"/>
      <w:r w:rsidR="00DB009C">
        <w:rPr>
          <w:color w:val="000000"/>
        </w:rPr>
        <w:t xml:space="preserve"> </w:t>
      </w:r>
      <w:proofErr w:type="spellStart"/>
      <w:r w:rsidR="00DB009C">
        <w:rPr>
          <w:color w:val="000000"/>
        </w:rPr>
        <w:t>подаци</w:t>
      </w:r>
      <w:proofErr w:type="spellEnd"/>
      <w:r w:rsidR="00DB009C">
        <w:rPr>
          <w:color w:val="000000"/>
        </w:rPr>
        <w:t xml:space="preserve"> и </w:t>
      </w:r>
      <w:proofErr w:type="spellStart"/>
      <w:r w:rsidR="00DB009C">
        <w:rPr>
          <w:color w:val="000000"/>
        </w:rPr>
        <w:t>информације</w:t>
      </w:r>
      <w:proofErr w:type="spellEnd"/>
      <w:r w:rsidR="00DB009C">
        <w:rPr>
          <w:color w:val="000000"/>
        </w:rPr>
        <w:t xml:space="preserve"> </w:t>
      </w:r>
      <w:proofErr w:type="spellStart"/>
      <w:r w:rsidR="00DB009C">
        <w:rPr>
          <w:color w:val="000000"/>
        </w:rPr>
        <w:t>наведени</w:t>
      </w:r>
      <w:proofErr w:type="spellEnd"/>
      <w:r w:rsidR="00DB009C">
        <w:rPr>
          <w:color w:val="000000"/>
        </w:rPr>
        <w:t xml:space="preserve"> у  </w:t>
      </w:r>
      <w:proofErr w:type="spellStart"/>
      <w:r w:rsidR="00DB009C">
        <w:rPr>
          <w:color w:val="000000"/>
        </w:rPr>
        <w:t>овом</w:t>
      </w:r>
      <w:proofErr w:type="spellEnd"/>
      <w:r w:rsidR="00DB009C">
        <w:rPr>
          <w:color w:val="000000"/>
        </w:rPr>
        <w:t xml:space="preserve"> </w:t>
      </w:r>
      <w:proofErr w:type="spellStart"/>
      <w:r w:rsidR="00DB009C">
        <w:rPr>
          <w:color w:val="000000"/>
        </w:rPr>
        <w:t>пријавном</w:t>
      </w:r>
      <w:proofErr w:type="spellEnd"/>
      <w:r w:rsidR="00DB009C">
        <w:rPr>
          <w:color w:val="000000"/>
        </w:rPr>
        <w:t xml:space="preserve"> </w:t>
      </w:r>
      <w:proofErr w:type="spellStart"/>
      <w:r w:rsidR="00DB009C">
        <w:rPr>
          <w:color w:val="000000"/>
          <w:spacing w:val="1"/>
        </w:rPr>
        <w:t>обрасцу</w:t>
      </w:r>
      <w:proofErr w:type="spellEnd"/>
      <w:r w:rsidR="00DB009C">
        <w:rPr>
          <w:color w:val="000000"/>
        </w:rPr>
        <w:t xml:space="preserve"> </w:t>
      </w:r>
      <w:proofErr w:type="spellStart"/>
      <w:r w:rsidR="00DB009C">
        <w:rPr>
          <w:color w:val="000000"/>
        </w:rPr>
        <w:t>тачни</w:t>
      </w:r>
      <w:proofErr w:type="spellEnd"/>
    </w:p>
    <w:p w:rsidR="008232B5" w:rsidRPr="008232B5" w:rsidRDefault="008232B5" w:rsidP="000A28DE">
      <w:pPr>
        <w:spacing w:line="552" w:lineRule="atLeast"/>
        <w:ind w:right="1499"/>
        <w:rPr>
          <w:color w:val="000000"/>
          <w:lang w:val="sr-Cyrl-RS"/>
        </w:rPr>
      </w:pPr>
      <w:r>
        <w:rPr>
          <w:color w:val="000000"/>
          <w:lang w:val="sr-Cyrl-RS"/>
        </w:rPr>
        <w:t>- да ЈСЛ поседује неопходне кадровске и друге ресуре да благовремено реализује пројекат</w:t>
      </w:r>
    </w:p>
    <w:p w:rsidR="008A17E7" w:rsidRDefault="008A17E7">
      <w:pPr>
        <w:spacing w:before="263" w:line="22" w:lineRule="atLeast"/>
        <w:jc w:val="both"/>
        <w:rPr>
          <w:rFonts w:ascii="Arial" w:eastAsia="Arial" w:hAnsi="Arial" w:cs="Arial"/>
          <w:sz w:val="2"/>
          <w:szCs w:val="2"/>
        </w:rPr>
      </w:pPr>
      <w:bookmarkStart w:id="0" w:name="_GoBack"/>
      <w:bookmarkEnd w:id="0"/>
    </w:p>
    <w:p w:rsidR="008A17E7" w:rsidRDefault="00DB009C">
      <w:pPr>
        <w:spacing w:before="459" w:line="265" w:lineRule="atLeast"/>
        <w:ind w:left="125" w:right="-200"/>
        <w:jc w:val="both"/>
      </w:pPr>
      <w:proofErr w:type="spellStart"/>
      <w:r>
        <w:rPr>
          <w:color w:val="000000"/>
          <w:lang w:bidi="sr-Cyrl-CS"/>
        </w:rPr>
        <w:t>Датум</w:t>
      </w:r>
      <w:proofErr w:type="spellEnd"/>
      <w:r>
        <w:rPr>
          <w:color w:val="000000"/>
          <w:lang w:bidi="sr-Cyrl-CS"/>
        </w:rPr>
        <w:t>:</w:t>
      </w:r>
      <w:r>
        <w:rPr>
          <w:color w:val="000000"/>
        </w:rPr>
        <w:t xml:space="preserve">                                                                           </w:t>
      </w:r>
      <w:proofErr w:type="gramStart"/>
      <w:r>
        <w:rPr>
          <w:color w:val="000000"/>
        </w:rPr>
        <w:t xml:space="preserve">  ,</w:t>
      </w:r>
      <w:proofErr w:type="gramEnd"/>
      <w:r>
        <w:rPr>
          <w:color w:val="000000"/>
        </w:rPr>
        <w:t xml:space="preserve"> </w:t>
      </w:r>
    </w:p>
    <w:p w:rsidR="008A17E7" w:rsidRDefault="00DB009C">
      <w:pPr>
        <w:spacing w:before="195" w:line="265" w:lineRule="atLeast"/>
        <w:ind w:left="125" w:right="-200"/>
        <w:jc w:val="both"/>
      </w:pPr>
      <w:r>
        <w:rPr>
          <w:color w:val="000000"/>
          <w:lang w:bidi="sr-Cyrl-CS"/>
        </w:rPr>
        <w:t>____________</w:t>
      </w:r>
      <w:r>
        <w:rPr>
          <w:color w:val="000000"/>
        </w:rPr>
        <w:t xml:space="preserve"> </w:t>
      </w:r>
      <w:r>
        <w:rPr>
          <w:color w:val="000000"/>
          <w:spacing w:val="2761"/>
        </w:rPr>
        <w:t xml:space="preserve"> </w:t>
      </w:r>
      <w:r>
        <w:rPr>
          <w:color w:val="000000"/>
        </w:rPr>
        <w:t xml:space="preserve">                </w:t>
      </w:r>
      <w:r>
        <w:rPr>
          <w:color w:val="000000"/>
          <w:lang w:bidi="sr-Cyrl-CS"/>
        </w:rPr>
        <w:t>________________________________</w:t>
      </w:r>
      <w:r>
        <w:rPr>
          <w:color w:val="000000"/>
        </w:rPr>
        <w:t xml:space="preserve"> </w:t>
      </w:r>
    </w:p>
    <w:p w:rsidR="000A28DE" w:rsidRDefault="00DB009C">
      <w:pPr>
        <w:spacing w:before="7" w:line="265" w:lineRule="atLeast"/>
        <w:ind w:left="3726" w:right="-200"/>
        <w:jc w:val="both"/>
        <w:rPr>
          <w:color w:val="000000"/>
          <w:lang w:val="sr-Cyrl-RS" w:bidi="sr-Cyrl-CS"/>
        </w:rPr>
      </w:pPr>
      <w:r>
        <w:rPr>
          <w:color w:val="000000"/>
          <w:lang w:bidi="sr-Cyrl-CS"/>
        </w:rPr>
        <w:t xml:space="preserve"> </w:t>
      </w:r>
      <w:r>
        <w:rPr>
          <w:color w:val="000000"/>
        </w:rPr>
        <w:t xml:space="preserve">                             </w:t>
      </w:r>
      <w:r w:rsidR="000A28DE">
        <w:rPr>
          <w:color w:val="000000"/>
        </w:rPr>
        <w:tab/>
      </w:r>
      <w:proofErr w:type="spellStart"/>
      <w:r>
        <w:rPr>
          <w:color w:val="000000"/>
          <w:lang w:bidi="sr-Cyrl-CS"/>
        </w:rPr>
        <w:t>своје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потпис</w:t>
      </w:r>
      <w:proofErr w:type="spellEnd"/>
      <w:r>
        <w:rPr>
          <w:color w:val="000000"/>
        </w:rPr>
        <w:t xml:space="preserve"> </w:t>
      </w:r>
    </w:p>
    <w:p w:rsidR="008A17E7" w:rsidRDefault="000A28DE" w:rsidP="000A28DE">
      <w:pPr>
        <w:spacing w:before="7" w:line="265" w:lineRule="atLeast"/>
        <w:ind w:left="5166" w:right="-200" w:firstLine="594"/>
        <w:jc w:val="both"/>
      </w:pPr>
      <w:r>
        <w:rPr>
          <w:color w:val="000000"/>
          <w:lang w:val="sr-Cyrl-RS" w:bidi="sr-Cyrl-CS"/>
        </w:rPr>
        <w:t>градоначелника/преесеника општине</w:t>
      </w:r>
      <w:r w:rsidR="00DB009C">
        <w:rPr>
          <w:color w:val="000000"/>
        </w:rPr>
        <w:t xml:space="preserve">   </w:t>
      </w:r>
    </w:p>
    <w:p w:rsidR="008A17E7" w:rsidRDefault="00DB009C">
      <w:pPr>
        <w:spacing w:before="12" w:line="265" w:lineRule="atLeast"/>
        <w:ind w:left="3726" w:right="-210"/>
        <w:jc w:val="both"/>
      </w:pPr>
      <w:r>
        <w:rPr>
          <w:color w:val="000000"/>
          <w:lang w:bidi="sr-Cyrl-CS"/>
        </w:rPr>
        <w:t xml:space="preserve"> </w:t>
      </w:r>
      <w:r>
        <w:rPr>
          <w:color w:val="000000"/>
        </w:rPr>
        <w:t xml:space="preserve">                            </w:t>
      </w:r>
      <w:r>
        <w:rPr>
          <w:color w:val="000000"/>
          <w:lang w:bidi="sr-Cyrl-CS"/>
        </w:rPr>
        <w:t>(</w:t>
      </w:r>
      <w:proofErr w:type="spellStart"/>
      <w:r>
        <w:rPr>
          <w:color w:val="000000"/>
          <w:lang w:bidi="sr-Cyrl-CS"/>
        </w:rPr>
        <w:t>овер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печа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подносио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bidi="sr-Cyrl-CS"/>
        </w:rPr>
        <w:t>пријаве</w:t>
      </w:r>
      <w:proofErr w:type="spellEnd"/>
      <w:r>
        <w:rPr>
          <w:color w:val="000000"/>
          <w:lang w:bidi="sr-Cyrl-CS"/>
        </w:rPr>
        <w:t>)</w:t>
      </w:r>
      <w:r>
        <w:rPr>
          <w:color w:val="000000"/>
        </w:rPr>
        <w:t xml:space="preserve">                           </w:t>
      </w:r>
    </w:p>
    <w:p w:rsidR="008A17E7" w:rsidRDefault="00266820" w:rsidP="00266820">
      <w:pPr>
        <w:spacing w:before="564" w:line="273" w:lineRule="atLeast"/>
        <w:ind w:left="2598" w:right="3650" w:firstLine="356"/>
      </w:pPr>
      <w:r>
        <w:t xml:space="preserve"> </w:t>
      </w:r>
    </w:p>
    <w:sectPr w:rsidR="008A17E7" w:rsidSect="003F4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23" w:right="301" w:bottom="1639" w:left="1315" w:header="709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A7" w:rsidRDefault="008419A7">
      <w:r>
        <w:separator/>
      </w:r>
    </w:p>
  </w:endnote>
  <w:endnote w:type="continuationSeparator" w:id="0">
    <w:p w:rsidR="008419A7" w:rsidRDefault="0084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D4" w:rsidRDefault="00CC1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E7" w:rsidRPr="00CC1AD4" w:rsidRDefault="008A17E7" w:rsidP="00CC1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D4" w:rsidRDefault="00CC1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A7" w:rsidRDefault="008419A7">
      <w:r>
        <w:separator/>
      </w:r>
    </w:p>
  </w:footnote>
  <w:footnote w:type="continuationSeparator" w:id="0">
    <w:p w:rsidR="008419A7" w:rsidRDefault="0084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D4" w:rsidRDefault="00CC1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D4" w:rsidRDefault="00CC1A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D4" w:rsidRDefault="00CC1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7"/>
    <w:rsid w:val="000A28DE"/>
    <w:rsid w:val="00187F51"/>
    <w:rsid w:val="00224B33"/>
    <w:rsid w:val="00234696"/>
    <w:rsid w:val="00266820"/>
    <w:rsid w:val="003A27FB"/>
    <w:rsid w:val="003C6E87"/>
    <w:rsid w:val="003F4AD9"/>
    <w:rsid w:val="00454DCD"/>
    <w:rsid w:val="0046126B"/>
    <w:rsid w:val="004A2380"/>
    <w:rsid w:val="00536486"/>
    <w:rsid w:val="0053695F"/>
    <w:rsid w:val="00554C5E"/>
    <w:rsid w:val="00581EF7"/>
    <w:rsid w:val="0059387A"/>
    <w:rsid w:val="005F36A4"/>
    <w:rsid w:val="00604256"/>
    <w:rsid w:val="006A1EB1"/>
    <w:rsid w:val="006B1A3A"/>
    <w:rsid w:val="006B4A91"/>
    <w:rsid w:val="006C15B8"/>
    <w:rsid w:val="00710E95"/>
    <w:rsid w:val="00720ADE"/>
    <w:rsid w:val="007C263C"/>
    <w:rsid w:val="007D2A3F"/>
    <w:rsid w:val="008232B5"/>
    <w:rsid w:val="008419A7"/>
    <w:rsid w:val="008A17E7"/>
    <w:rsid w:val="008F5A52"/>
    <w:rsid w:val="00921523"/>
    <w:rsid w:val="009A317F"/>
    <w:rsid w:val="009E5FEC"/>
    <w:rsid w:val="00A3172A"/>
    <w:rsid w:val="00A37124"/>
    <w:rsid w:val="00A564A8"/>
    <w:rsid w:val="00A64AC9"/>
    <w:rsid w:val="00A723B2"/>
    <w:rsid w:val="00B8203D"/>
    <w:rsid w:val="00BC389F"/>
    <w:rsid w:val="00BC67F8"/>
    <w:rsid w:val="00C40AE3"/>
    <w:rsid w:val="00C522CB"/>
    <w:rsid w:val="00C63A28"/>
    <w:rsid w:val="00C97989"/>
    <w:rsid w:val="00CC1AD4"/>
    <w:rsid w:val="00D64561"/>
    <w:rsid w:val="00D70E90"/>
    <w:rsid w:val="00DB009C"/>
    <w:rsid w:val="00DB51D2"/>
    <w:rsid w:val="00E812FE"/>
    <w:rsid w:val="00EC038F"/>
    <w:rsid w:val="00EC70E7"/>
    <w:rsid w:val="00F477DC"/>
    <w:rsid w:val="00F5180D"/>
    <w:rsid w:val="00F807A2"/>
    <w:rsid w:val="00FC360B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45D14"/>
  <w15:docId w15:val="{6A9CA51D-FAE0-4538-B0D2-B9092C75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7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7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72A"/>
    <w:rPr>
      <w:sz w:val="24"/>
      <w:szCs w:val="24"/>
    </w:rPr>
  </w:style>
  <w:style w:type="paragraph" w:customStyle="1" w:styleId="Default">
    <w:name w:val="Default"/>
    <w:rsid w:val="006A1E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E4DE-0555-4723-B3F5-397598F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Marko Zelić</cp:lastModifiedBy>
  <cp:revision>5</cp:revision>
  <dcterms:created xsi:type="dcterms:W3CDTF">2026-03-12T09:36:00Z</dcterms:created>
  <dcterms:modified xsi:type="dcterms:W3CDTF">2026-03-12T11:10:00Z</dcterms:modified>
</cp:coreProperties>
</file>